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3107" w14:textId="77777777" w:rsidR="008B7B22" w:rsidRPr="008B7B22" w:rsidRDefault="008B7B22" w:rsidP="008B7B22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Arrange your space </w:t>
      </w:r>
    </w:p>
    <w:p w14:paraId="4AEBC896" w14:textId="77777777" w:rsidR="008B7B22" w:rsidRPr="008B7B22" w:rsidRDefault="008B7B22" w:rsidP="008B7B22">
      <w:pPr>
        <w:numPr>
          <w:ilvl w:val="1"/>
          <w:numId w:val="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ne</w:t>
      </w:r>
    </w:p>
    <w:p w14:paraId="527B03D3" w14:textId="77777777" w:rsidR="008B7B22" w:rsidRPr="008B7B22" w:rsidRDefault="008B7B22" w:rsidP="008B7B22">
      <w:pPr>
        <w:numPr>
          <w:ilvl w:val="2"/>
          <w:numId w:val="3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Barriers</w:t>
      </w:r>
    </w:p>
    <w:p w14:paraId="544E8D9E" w14:textId="77777777" w:rsidR="008B7B22" w:rsidRPr="008B7B22" w:rsidRDefault="008B7B22" w:rsidP="008B7B22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ube token for each agent</w:t>
      </w:r>
    </w:p>
    <w:p w14:paraId="649BC9AD" w14:textId="77777777" w:rsidR="008B7B22" w:rsidRPr="008B7B22" w:rsidRDefault="008B7B22" w:rsidP="008B7B22">
      <w:pPr>
        <w:numPr>
          <w:ilvl w:val="1"/>
          <w:numId w:val="3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Agent</w:t>
      </w:r>
    </w:p>
    <w:p w14:paraId="4794E589" w14:textId="77777777" w:rsidR="008B7B22" w:rsidRPr="008B7B22" w:rsidRDefault="008B7B22" w:rsidP="008B7B22">
      <w:pPr>
        <w:numPr>
          <w:ilvl w:val="2"/>
          <w:numId w:val="4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Though it isn't required that you make these children of the plane, it is easer to select them all as Navigation static</w:t>
      </w:r>
    </w:p>
    <w:p w14:paraId="3636A3FE" w14:textId="77777777" w:rsidR="008B7B22" w:rsidRPr="008B7B22" w:rsidRDefault="008B7B22" w:rsidP="008B7B22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Plane and Barriers (Everything an agent can't go through)</w:t>
      </w:r>
    </w:p>
    <w:p w14:paraId="693E1E57" w14:textId="77777777" w:rsidR="008B7B22" w:rsidRPr="008B7B22" w:rsidRDefault="008B7B22" w:rsidP="008B7B22">
      <w:pPr>
        <w:numPr>
          <w:ilvl w:val="1"/>
          <w:numId w:val="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In the dropdown next to the word Static, select navigation static</w:t>
      </w:r>
    </w:p>
    <w:p w14:paraId="0F1ECBFF" w14:textId="77777777" w:rsidR="008B7B22" w:rsidRPr="008B7B22" w:rsidRDefault="008B7B22" w:rsidP="008B7B22">
      <w:pPr>
        <w:numPr>
          <w:ilvl w:val="1"/>
          <w:numId w:val="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You'll be asked if you want the children of the object to be static as well and you do</w:t>
      </w:r>
    </w:p>
    <w:p w14:paraId="2B84A7B1" w14:textId="77777777" w:rsidR="008B7B22" w:rsidRPr="008B7B22" w:rsidRDefault="008B7B22" w:rsidP="008B7B22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Go to Menu / Window / Navigation </w:t>
      </w:r>
    </w:p>
    <w:p w14:paraId="1B21F1AB" w14:textId="77777777" w:rsidR="008B7B22" w:rsidRPr="008B7B22" w:rsidRDefault="008B7B22" w:rsidP="008B7B22">
      <w:pPr>
        <w:numPr>
          <w:ilvl w:val="1"/>
          <w:numId w:val="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Dock it behind the Inspector</w:t>
      </w:r>
    </w:p>
    <w:p w14:paraId="0040E1BA" w14:textId="77777777" w:rsidR="008B7B22" w:rsidRPr="008B7B22" w:rsidRDefault="008B7B22" w:rsidP="008B7B22">
      <w:pPr>
        <w:numPr>
          <w:ilvl w:val="0"/>
          <w:numId w:val="6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the button Bake</w:t>
      </w:r>
    </w:p>
    <w:p w14:paraId="54203D50" w14:textId="77777777" w:rsidR="008B7B22" w:rsidRPr="008B7B22" w:rsidRDefault="008B7B22" w:rsidP="008B7B22">
      <w:pPr>
        <w:numPr>
          <w:ilvl w:val="1"/>
          <w:numId w:val="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ote this defines the agent size, max slope, etc.</w:t>
      </w:r>
    </w:p>
    <w:p w14:paraId="73DD0E5C" w14:textId="77777777" w:rsidR="008B7B22" w:rsidRPr="008B7B22" w:rsidRDefault="008B7B22" w:rsidP="008B7B22">
      <w:pPr>
        <w:numPr>
          <w:ilvl w:val="1"/>
          <w:numId w:val="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ress Bake, you'll see the paths along which an agent may pass</w:t>
      </w:r>
    </w:p>
    <w:p w14:paraId="027CE805" w14:textId="77777777" w:rsidR="008B7B22" w:rsidRPr="008B7B22" w:rsidRDefault="008B7B22" w:rsidP="008B7B22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all your agents</w:t>
      </w:r>
    </w:p>
    <w:p w14:paraId="0CDDC064" w14:textId="77777777" w:rsidR="008B7B22" w:rsidRPr="008B7B22" w:rsidRDefault="008B7B22" w:rsidP="008B7B22">
      <w:pPr>
        <w:numPr>
          <w:ilvl w:val="1"/>
          <w:numId w:val="8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Add Component / Navigation / Agent</w:t>
      </w:r>
    </w:p>
    <w:p w14:paraId="322A7521" w14:textId="77777777" w:rsidR="008B7B22" w:rsidRPr="008B7B22" w:rsidRDefault="008B7B22" w:rsidP="008B7B22">
      <w:pPr>
        <w:numPr>
          <w:ilvl w:val="1"/>
          <w:numId w:val="8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ote parameters</w:t>
      </w:r>
    </w:p>
    <w:p w14:paraId="21DC3152" w14:textId="77777777" w:rsidR="008B7B22" w:rsidRPr="008B7B22" w:rsidRDefault="008B7B22" w:rsidP="008B7B22">
      <w:pPr>
        <w:numPr>
          <w:ilvl w:val="2"/>
          <w:numId w:val="9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t Speed to 10</w:t>
      </w:r>
    </w:p>
    <w:p w14:paraId="175CE62E" w14:textId="77777777" w:rsidR="008B7B22" w:rsidRPr="008B7B22" w:rsidRDefault="008B7B22" w:rsidP="008B7B22">
      <w:pPr>
        <w:numPr>
          <w:ilvl w:val="0"/>
          <w:numId w:val="9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88A6B" wp14:editId="0D42DF79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629400" cy="274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1526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27D10FE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301D756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nityEngin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8AEC9D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UnityEngine.AI;</w:t>
                            </w:r>
                          </w:p>
                          <w:p w14:paraId="248247E0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50C1F23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public class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AgentControl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: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MonoBehaviour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{</w:t>
                            </w:r>
                          </w:p>
                          <w:p w14:paraId="2D13557C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9C352BB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public Transform home;</w:t>
                            </w:r>
                          </w:p>
                          <w:p w14:paraId="3549C43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NavMeshAg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agent;</w:t>
                            </w:r>
                          </w:p>
                          <w:p w14:paraId="69F994F2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6D40ABE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oid Start () {</w:t>
                            </w:r>
                          </w:p>
                          <w:p w14:paraId="2FACD40C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agent =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etCompon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NavMeshAg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&gt;();</w:t>
                            </w:r>
                          </w:p>
                          <w:p w14:paraId="144F8C9B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agent.SetDestinatio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home.positio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4AD1CB4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}</w:t>
                            </w:r>
                          </w:p>
                          <w:p w14:paraId="6D70731A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DFCA682" w14:textId="77777777" w:rsidR="008B7B22" w:rsidRDefault="008B7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85pt;width:522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AtswCAAAP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" filled="f" stroked="f">
                <v:textbox>
                  <w:txbxContent>
                    <w:p w14:paraId="37091526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727D10FE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4301D756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nityEngin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38AEC9D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UnityEngine.AI;</w:t>
                      </w:r>
                    </w:p>
                    <w:p w14:paraId="248247E0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350C1F23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public class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AgentControl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: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MonoBehaviour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{</w:t>
                      </w:r>
                    </w:p>
                    <w:p w14:paraId="2D13557C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59C352BB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public Transform home;</w:t>
                      </w:r>
                    </w:p>
                    <w:p w14:paraId="3549C43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NavMeshAg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agent;</w:t>
                      </w:r>
                    </w:p>
                    <w:p w14:paraId="69F994F2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26D40ABE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oid Start () {</w:t>
                      </w:r>
                    </w:p>
                    <w:p w14:paraId="2FACD40C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agent =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etCompon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NavMeshAg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&gt;();</w:t>
                      </w:r>
                    </w:p>
                    <w:p w14:paraId="144F8C9B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agent.SetDestinatio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home.positio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);</w:t>
                      </w:r>
                    </w:p>
                    <w:p w14:paraId="4AD1CB4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}</w:t>
                      </w:r>
                    </w:p>
                    <w:p w14:paraId="6D70731A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}</w:t>
                      </w:r>
                    </w:p>
                    <w:p w14:paraId="0DFCA682" w14:textId="77777777" w:rsidR="008B7B22" w:rsidRDefault="008B7B2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sz w:val="22"/>
          <w:szCs w:val="22"/>
        </w:rPr>
        <w:t>Write the script:</w:t>
      </w:r>
    </w:p>
    <w:p w14:paraId="61F72433" w14:textId="77777777" w:rsidR="008B7B22" w:rsidRPr="008B7B22" w:rsidRDefault="008B7B22" w:rsidP="008B7B22">
      <w:pPr>
        <w:numPr>
          <w:ilvl w:val="1"/>
          <w:numId w:val="10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Attach it to the Agents</w:t>
      </w:r>
    </w:p>
    <w:p w14:paraId="6134A489" w14:textId="77777777" w:rsidR="008B7B22" w:rsidRPr="008B7B22" w:rsidRDefault="008B7B22" w:rsidP="008B7B22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each agent</w:t>
      </w:r>
    </w:p>
    <w:p w14:paraId="3B99026C" w14:textId="77777777" w:rsidR="008B7B22" w:rsidRPr="008B7B22" w:rsidRDefault="008B7B22" w:rsidP="008B7B22">
      <w:pPr>
        <w:numPr>
          <w:ilvl w:val="1"/>
          <w:numId w:val="11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Drag the corresponding home into the home slot </w:t>
      </w:r>
    </w:p>
    <w:p w14:paraId="77FEBD3A" w14:textId="77777777" w:rsidR="008B7B22" w:rsidRPr="008B7B22" w:rsidRDefault="008B7B22" w:rsidP="008B7B22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y the game.</w:t>
      </w:r>
    </w:p>
    <w:p w14:paraId="02AE4BAA" w14:textId="77777777" w:rsidR="008B7B22" w:rsidRPr="008B7B22" w:rsidRDefault="008B7B22" w:rsidP="008B7B22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reate an empty gameObject</w:t>
      </w:r>
    </w:p>
    <w:p w14:paraId="73997A51" w14:textId="77777777" w:rsidR="008B7B22" w:rsidRPr="008B7B22" w:rsidRDefault="008B7B22" w:rsidP="008B7B22">
      <w:pPr>
        <w:numPr>
          <w:ilvl w:val="1"/>
          <w:numId w:val="1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ame it Agent Groups</w:t>
      </w:r>
    </w:p>
    <w:p w14:paraId="61F67328" w14:textId="77777777" w:rsidR="008B7B22" w:rsidRPr="008B7B22" w:rsidRDefault="008B7B22" w:rsidP="008B7B22">
      <w:pPr>
        <w:numPr>
          <w:ilvl w:val="1"/>
          <w:numId w:val="1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Duplicate your agents</w:t>
      </w:r>
    </w:p>
    <w:p w14:paraId="46ACAE81" w14:textId="77777777" w:rsidR="008B7B22" w:rsidRPr="008B7B22" w:rsidRDefault="008B7B22" w:rsidP="008B7B22">
      <w:pPr>
        <w:numPr>
          <w:ilvl w:val="1"/>
          <w:numId w:val="1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Drag the duplicates into the empty game object</w:t>
      </w:r>
    </w:p>
    <w:p w14:paraId="69AF770F" w14:textId="77777777" w:rsidR="008B7B22" w:rsidRPr="008B7B22" w:rsidRDefault="008B7B22" w:rsidP="008B7B22">
      <w:pPr>
        <w:numPr>
          <w:ilvl w:val="1"/>
          <w:numId w:val="1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Duplicate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AgentGroups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10 times (this will give you 44 agents)</w:t>
      </w:r>
    </w:p>
    <w:p w14:paraId="0B775F62" w14:textId="77777777" w:rsidR="008B7B22" w:rsidRPr="008B7B22" w:rsidRDefault="008B7B22" w:rsidP="008B7B22">
      <w:pPr>
        <w:numPr>
          <w:ilvl w:val="1"/>
          <w:numId w:val="12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y the game.</w:t>
      </w:r>
    </w:p>
    <w:p w14:paraId="7D92D969" w14:textId="77777777" w:rsidR="008B7B22" w:rsidRPr="008B7B22" w:rsidRDefault="008B7B22" w:rsidP="008B7B22">
      <w:pPr>
        <w:ind w:left="540"/>
        <w:rPr>
          <w:rFonts w:ascii="Calibri" w:hAnsi="Calibri" w:cs="Times New Roman"/>
          <w:sz w:val="22"/>
          <w:szCs w:val="22"/>
        </w:rPr>
      </w:pPr>
      <w:r w:rsidRPr="008B7B22">
        <w:rPr>
          <w:rFonts w:ascii="Calibri" w:hAnsi="Calibri" w:cs="Times New Roman"/>
          <w:sz w:val="22"/>
          <w:szCs w:val="22"/>
        </w:rPr>
        <w:t> </w:t>
      </w:r>
    </w:p>
    <w:p w14:paraId="05AB94CC" w14:textId="77777777" w:rsidR="008B7B22" w:rsidRPr="008B7B22" w:rsidRDefault="008B7B22" w:rsidP="008B7B22">
      <w:pPr>
        <w:ind w:left="540"/>
        <w:outlineLvl w:val="0"/>
        <w:rPr>
          <w:rFonts w:ascii="Calibri" w:eastAsia="Times New Roman" w:hAnsi="Calibri" w:cs="Times New Roman"/>
          <w:b/>
          <w:bCs/>
          <w:color w:val="1E4E79"/>
          <w:kern w:val="36"/>
          <w:sz w:val="32"/>
          <w:szCs w:val="32"/>
        </w:rPr>
      </w:pPr>
      <w:r w:rsidRPr="008B7B22">
        <w:rPr>
          <w:rFonts w:ascii="Calibri" w:eastAsia="Times New Roman" w:hAnsi="Calibri" w:cs="Times New Roman"/>
          <w:b/>
          <w:bCs/>
          <w:color w:val="1E4E79"/>
          <w:kern w:val="36"/>
          <w:sz w:val="32"/>
          <w:szCs w:val="32"/>
        </w:rPr>
        <w:lastRenderedPageBreak/>
        <w:t>Dynamic Obstacles</w:t>
      </w:r>
    </w:p>
    <w:p w14:paraId="22780F22" w14:textId="77777777" w:rsidR="008B7B22" w:rsidRPr="008B7B22" w:rsidRDefault="008B7B22" w:rsidP="008B7B22">
      <w:pPr>
        <w:numPr>
          <w:ilvl w:val="0"/>
          <w:numId w:val="13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Create the Obstacle </w:t>
      </w:r>
    </w:p>
    <w:p w14:paraId="72E94797" w14:textId="77777777" w:rsidR="008B7B22" w:rsidRPr="008B7B22" w:rsidRDefault="008B7B22" w:rsidP="008B7B22">
      <w:pPr>
        <w:numPr>
          <w:ilvl w:val="1"/>
          <w:numId w:val="14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reate a cube</w:t>
      </w:r>
    </w:p>
    <w:p w14:paraId="7A6C6D8E" w14:textId="77777777" w:rsidR="008B7B22" w:rsidRPr="008B7B22" w:rsidRDefault="008B7B22" w:rsidP="008B7B22">
      <w:pPr>
        <w:numPr>
          <w:ilvl w:val="2"/>
          <w:numId w:val="15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Name it NM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Obs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1</w:t>
      </w:r>
    </w:p>
    <w:p w14:paraId="2CB3CA9C" w14:textId="77777777" w:rsidR="008B7B22" w:rsidRPr="008B7B22" w:rsidRDefault="008B7B22" w:rsidP="008B7B22">
      <w:pPr>
        <w:numPr>
          <w:ilvl w:val="2"/>
          <w:numId w:val="15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osition it so that it blocks a popular path</w:t>
      </w:r>
    </w:p>
    <w:p w14:paraId="08709D6A" w14:textId="77777777" w:rsidR="008B7B22" w:rsidRPr="008B7B22" w:rsidRDefault="008B7B22" w:rsidP="008B7B22">
      <w:pPr>
        <w:numPr>
          <w:ilvl w:val="2"/>
          <w:numId w:val="15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AddComponent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/ Navigation /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Mesh Obstacle</w:t>
      </w:r>
    </w:p>
    <w:p w14:paraId="63539DB5" w14:textId="77777777" w:rsidR="008B7B22" w:rsidRPr="008B7B22" w:rsidRDefault="008B7B22" w:rsidP="008B7B22">
      <w:pPr>
        <w:numPr>
          <w:ilvl w:val="1"/>
          <w:numId w:val="1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y the game</w:t>
      </w:r>
    </w:p>
    <w:p w14:paraId="19D61D6B" w14:textId="77777777" w:rsidR="008B7B22" w:rsidRPr="008B7B22" w:rsidRDefault="008B7B22" w:rsidP="008B7B22">
      <w:pPr>
        <w:numPr>
          <w:ilvl w:val="2"/>
          <w:numId w:val="16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ote they hesitate to go through, but try, and often do.</w:t>
      </w:r>
    </w:p>
    <w:p w14:paraId="46336498" w14:textId="77777777" w:rsidR="008B7B22" w:rsidRPr="008B7B22" w:rsidRDefault="008B7B22" w:rsidP="008B7B22">
      <w:pPr>
        <w:numPr>
          <w:ilvl w:val="2"/>
          <w:numId w:val="16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Select the NM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Obs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1 and select</w:t>
      </w:r>
    </w:p>
    <w:p w14:paraId="3CA6E313" w14:textId="77777777" w:rsidR="008B7B22" w:rsidRPr="008B7B22" w:rsidRDefault="008B7B22" w:rsidP="008B7B22">
      <w:pPr>
        <w:numPr>
          <w:ilvl w:val="1"/>
          <w:numId w:val="1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Select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tha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Mesh window</w:t>
      </w:r>
    </w:p>
    <w:p w14:paraId="69623128" w14:textId="77777777" w:rsidR="008B7B22" w:rsidRPr="008B7B22" w:rsidRDefault="008B7B22" w:rsidP="008B7B22">
      <w:pPr>
        <w:numPr>
          <w:ilvl w:val="2"/>
          <w:numId w:val="17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lick the Carve checkbox</w:t>
      </w:r>
    </w:p>
    <w:p w14:paraId="7704C2E4" w14:textId="77777777" w:rsidR="008B7B22" w:rsidRPr="008B7B22" w:rsidRDefault="008B7B22" w:rsidP="008B7B22">
      <w:pPr>
        <w:numPr>
          <w:ilvl w:val="2"/>
          <w:numId w:val="17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Sometimes you'll want objects to avoid a moving target (like the FPC). I that case, it is worth it to have them recalculate constantly). Other times it is more efficient to let Unity change the shape of the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mesh dynamically. That is what carve does. When an obstacle has that setting, then if it is near the surface, it dynamically carves a hole into the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mesh.</w:t>
      </w:r>
    </w:p>
    <w:p w14:paraId="0CB58C3C" w14:textId="77777777" w:rsidR="008B7B22" w:rsidRPr="008B7B22" w:rsidRDefault="008B7B22" w:rsidP="008B7B22">
      <w:pPr>
        <w:numPr>
          <w:ilvl w:val="1"/>
          <w:numId w:val="1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lick the Carve checkbox</w:t>
      </w:r>
    </w:p>
    <w:p w14:paraId="2BD18063" w14:textId="77777777" w:rsidR="008B7B22" w:rsidRPr="008B7B22" w:rsidRDefault="008B7B22" w:rsidP="008B7B22">
      <w:pPr>
        <w:numPr>
          <w:ilvl w:val="2"/>
          <w:numId w:val="18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y the game.</w:t>
      </w:r>
    </w:p>
    <w:p w14:paraId="1F371E59" w14:textId="77777777" w:rsidR="008B7B22" w:rsidRPr="008B7B22" w:rsidRDefault="008B7B22" w:rsidP="008B7B22">
      <w:pPr>
        <w:numPr>
          <w:ilvl w:val="2"/>
          <w:numId w:val="18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Go back to the nave mesh window</w:t>
      </w:r>
    </w:p>
    <w:p w14:paraId="209401A5" w14:textId="77777777" w:rsidR="008B7B22" w:rsidRPr="008B7B22" w:rsidRDefault="008B7B22" w:rsidP="008B7B22">
      <w:pPr>
        <w:numPr>
          <w:ilvl w:val="3"/>
          <w:numId w:val="19"/>
        </w:numPr>
        <w:ind w:left="216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ote the hole it has carved into the mesh</w:t>
      </w:r>
    </w:p>
    <w:p w14:paraId="690FCB17" w14:textId="77777777" w:rsidR="008B7B22" w:rsidRPr="008B7B22" w:rsidRDefault="008B7B22" w:rsidP="008B7B22">
      <w:pPr>
        <w:numPr>
          <w:ilvl w:val="2"/>
          <w:numId w:val="19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Raise it up</w:t>
      </w:r>
    </w:p>
    <w:p w14:paraId="1DEF1B62" w14:textId="77777777" w:rsidR="008B7B22" w:rsidRPr="008B7B22" w:rsidRDefault="008B7B22" w:rsidP="008B7B22">
      <w:pPr>
        <w:numPr>
          <w:ilvl w:val="3"/>
          <w:numId w:val="20"/>
        </w:numPr>
        <w:ind w:left="216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ote the hole goes away</w:t>
      </w:r>
    </w:p>
    <w:p w14:paraId="78FA32E6" w14:textId="77777777" w:rsidR="008B7B22" w:rsidRPr="008B7B22" w:rsidRDefault="008B7B22" w:rsidP="008B7B22">
      <w:pPr>
        <w:numPr>
          <w:ilvl w:val="1"/>
          <w:numId w:val="20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Add the control script</w:t>
      </w:r>
    </w:p>
    <w:p w14:paraId="317F9984" w14:textId="77777777" w:rsidR="008B7B22" w:rsidRPr="008B7B22" w:rsidRDefault="008B7B22" w:rsidP="008B7B22">
      <w:pPr>
        <w:numPr>
          <w:ilvl w:val="2"/>
          <w:numId w:val="21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reate a script called Obs_1_Control</w:t>
      </w:r>
    </w:p>
    <w:p w14:paraId="07312F74" w14:textId="77777777" w:rsidR="008B7B22" w:rsidRDefault="008B7B22" w:rsidP="008B7B22">
      <w:pPr>
        <w:numPr>
          <w:ilvl w:val="2"/>
          <w:numId w:val="21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3EC10" wp14:editId="35040A1D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400800" cy="3543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9E0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7A5041A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09B602B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nityEngin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3C51BE0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BCB3A71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public class Obs_1_Control :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MonoBehaviour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{</w:t>
                            </w:r>
                          </w:p>
                          <w:p w14:paraId="2E8DC144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F3C1ABC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open = false;</w:t>
                            </w:r>
                          </w:p>
                          <w:p w14:paraId="0FDA474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3ED7CB5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oid Update () {</w:t>
                            </w:r>
                          </w:p>
                          <w:p w14:paraId="08D606A5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if(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Input.GetKeyDow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"space")){</w:t>
                            </w:r>
                          </w:p>
                          <w:p w14:paraId="15C9A815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if(open){</w:t>
                            </w:r>
                          </w:p>
                          <w:p w14:paraId="7441F3AF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transform.Translat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0, -4, 0);</w:t>
                            </w:r>
                          </w:p>
                          <w:p w14:paraId="212E7A6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} else {</w:t>
                            </w:r>
                          </w:p>
                          <w:p w14:paraId="0F1ACF1C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transform.Translat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0, 4, 0);</w:t>
                            </w:r>
                          </w:p>
                          <w:p w14:paraId="12882B2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}</w:t>
                            </w:r>
                          </w:p>
                          <w:p w14:paraId="0CEC6A0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open = !open;</w:t>
                            </w:r>
                          </w:p>
                          <w:p w14:paraId="64ACA034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}</w:t>
                            </w:r>
                          </w:p>
                          <w:p w14:paraId="4D8AC8E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}</w:t>
                            </w:r>
                          </w:p>
                          <w:p w14:paraId="604B045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 xml:space="preserve">} </w:t>
                            </w:r>
                          </w:p>
                          <w:p w14:paraId="38F33C93" w14:textId="77777777" w:rsidR="008B7B22" w:rsidRDefault="008B7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22.65pt;width:7in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jKC9E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" filled="f" stroked="f">
                <v:textbox>
                  <w:txbxContent>
                    <w:p w14:paraId="17FD9E0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77A5041A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109B602B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nityEngin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33C51BE0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2BCB3A71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public class Obs_1_Control :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MonoBehaviour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{</w:t>
                      </w:r>
                    </w:p>
                    <w:p w14:paraId="2E8DC144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0F3C1ABC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bool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open = false;</w:t>
                      </w:r>
                    </w:p>
                    <w:p w14:paraId="0FDA474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43ED7CB5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oid Update () {</w:t>
                      </w:r>
                    </w:p>
                    <w:p w14:paraId="08D606A5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if(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Input.GetKeyDow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"space")){</w:t>
                      </w:r>
                    </w:p>
                    <w:p w14:paraId="15C9A815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if(open){</w:t>
                      </w:r>
                    </w:p>
                    <w:p w14:paraId="7441F3AF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transform.Translat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0, -4, 0);</w:t>
                      </w:r>
                    </w:p>
                    <w:p w14:paraId="212E7A6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} else {</w:t>
                      </w:r>
                    </w:p>
                    <w:p w14:paraId="0F1ACF1C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transform.Translat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0, 4, 0);</w:t>
                      </w:r>
                    </w:p>
                    <w:p w14:paraId="12882B2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}</w:t>
                      </w:r>
                    </w:p>
                    <w:p w14:paraId="0CEC6A0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open = !open;</w:t>
                      </w:r>
                    </w:p>
                    <w:p w14:paraId="64ACA034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}</w:t>
                      </w:r>
                    </w:p>
                    <w:p w14:paraId="4D8AC8E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}</w:t>
                      </w:r>
                    </w:p>
                    <w:p w14:paraId="604B045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 xml:space="preserve">} </w:t>
                      </w:r>
                    </w:p>
                    <w:p w14:paraId="38F33C93" w14:textId="77777777" w:rsidR="008B7B22" w:rsidRDefault="008B7B22"/>
                  </w:txbxContent>
                </v:textbox>
                <w10:wrap type="square"/>
              </v:shape>
            </w:pict>
          </mc:Fallback>
        </mc:AlternateContent>
      </w:r>
      <w:r w:rsidRPr="008B7B22">
        <w:rPr>
          <w:rFonts w:ascii="Calibri" w:eastAsia="Times New Roman" w:hAnsi="Calibri" w:cs="Times New Roman"/>
          <w:sz w:val="22"/>
          <w:szCs w:val="22"/>
        </w:rPr>
        <w:t>Add the code:</w:t>
      </w:r>
    </w:p>
    <w:p w14:paraId="04F62819" w14:textId="77777777" w:rsidR="008B7B22" w:rsidRPr="008B7B22" w:rsidRDefault="008B7B22" w:rsidP="008B7B22">
      <w:pPr>
        <w:numPr>
          <w:ilvl w:val="2"/>
          <w:numId w:val="21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</w:p>
    <w:p w14:paraId="726CE7F9" w14:textId="77777777" w:rsidR="008B7B22" w:rsidRPr="008B7B22" w:rsidRDefault="008B7B22" w:rsidP="008B7B22">
      <w:pPr>
        <w:numPr>
          <w:ilvl w:val="1"/>
          <w:numId w:val="21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Play the game, opening and closing the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obstical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 xml:space="preserve"> to see how the agents respond</w:t>
      </w:r>
    </w:p>
    <w:p w14:paraId="570C31B1" w14:textId="77777777" w:rsidR="008B7B22" w:rsidRPr="008B7B22" w:rsidRDefault="008B7B22" w:rsidP="008B7B22">
      <w:pPr>
        <w:ind w:left="540"/>
        <w:outlineLvl w:val="0"/>
        <w:rPr>
          <w:rFonts w:ascii="Calibri" w:eastAsia="Times New Roman" w:hAnsi="Calibri" w:cs="Times New Roman"/>
          <w:b/>
          <w:bCs/>
          <w:color w:val="1E4E79"/>
          <w:kern w:val="36"/>
          <w:sz w:val="32"/>
          <w:szCs w:val="32"/>
        </w:rPr>
      </w:pPr>
      <w:r w:rsidRPr="008B7B22">
        <w:rPr>
          <w:rFonts w:ascii="Calibri" w:eastAsia="Times New Roman" w:hAnsi="Calibri" w:cs="Times New Roman"/>
          <w:b/>
          <w:bCs/>
          <w:color w:val="1E4E79"/>
          <w:kern w:val="36"/>
          <w:sz w:val="32"/>
          <w:szCs w:val="32"/>
        </w:rPr>
        <w:t>Letting Agents Wander</w:t>
      </w:r>
    </w:p>
    <w:p w14:paraId="09DB456C" w14:textId="77777777" w:rsidR="008B7B22" w:rsidRPr="008B7B22" w:rsidRDefault="008B7B22" w:rsidP="008B7B22">
      <w:pPr>
        <w:numPr>
          <w:ilvl w:val="0"/>
          <w:numId w:val="22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Tag the "homes"</w:t>
      </w:r>
    </w:p>
    <w:p w14:paraId="3C02E5D9" w14:textId="77777777" w:rsidR="008B7B22" w:rsidRPr="008B7B22" w:rsidRDefault="008B7B22" w:rsidP="008B7B22">
      <w:pPr>
        <w:numPr>
          <w:ilvl w:val="1"/>
          <w:numId w:val="23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In the  Inspector select the Tag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dropDown</w:t>
      </w:r>
      <w:proofErr w:type="spellEnd"/>
    </w:p>
    <w:p w14:paraId="563896B7" w14:textId="77777777" w:rsidR="008B7B22" w:rsidRPr="008B7B22" w:rsidRDefault="008B7B22" w:rsidP="008B7B22">
      <w:pPr>
        <w:numPr>
          <w:ilvl w:val="2"/>
          <w:numId w:val="24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Add Tag</w:t>
      </w:r>
    </w:p>
    <w:p w14:paraId="53FABF00" w14:textId="77777777" w:rsidR="008B7B22" w:rsidRPr="008B7B22" w:rsidRDefault="008B7B22" w:rsidP="008B7B22">
      <w:pPr>
        <w:numPr>
          <w:ilvl w:val="2"/>
          <w:numId w:val="24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lick the Plus button</w:t>
      </w:r>
    </w:p>
    <w:p w14:paraId="557E38A4" w14:textId="77777777" w:rsidR="008B7B22" w:rsidRPr="008B7B22" w:rsidRDefault="008B7B22" w:rsidP="008B7B22">
      <w:pPr>
        <w:numPr>
          <w:ilvl w:val="2"/>
          <w:numId w:val="24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Add the string "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Target</w:t>
      </w:r>
      <w:proofErr w:type="spellEnd"/>
      <w:r w:rsidRPr="008B7B22">
        <w:rPr>
          <w:rFonts w:ascii="Calibri" w:eastAsia="Times New Roman" w:hAnsi="Calibri" w:cs="Times New Roman"/>
          <w:sz w:val="22"/>
          <w:szCs w:val="22"/>
        </w:rPr>
        <w:t>" -- note capitalization is critical.</w:t>
      </w:r>
    </w:p>
    <w:p w14:paraId="664FDD04" w14:textId="77777777" w:rsidR="008B7B22" w:rsidRPr="008B7B22" w:rsidRDefault="008B7B22" w:rsidP="008B7B22">
      <w:pPr>
        <w:numPr>
          <w:ilvl w:val="1"/>
          <w:numId w:val="24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Select all the "home" game objects</w:t>
      </w:r>
    </w:p>
    <w:p w14:paraId="20DEE2CF" w14:textId="77777777" w:rsidR="008B7B22" w:rsidRPr="008B7B22" w:rsidRDefault="008B7B22" w:rsidP="008B7B22">
      <w:pPr>
        <w:numPr>
          <w:ilvl w:val="2"/>
          <w:numId w:val="25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 xml:space="preserve">Select the Tag dropdown and tag them all </w:t>
      </w:r>
      <w:proofErr w:type="spellStart"/>
      <w:r w:rsidRPr="008B7B22">
        <w:rPr>
          <w:rFonts w:ascii="Calibri" w:eastAsia="Times New Roman" w:hAnsi="Calibri" w:cs="Times New Roman"/>
          <w:sz w:val="22"/>
          <w:szCs w:val="22"/>
        </w:rPr>
        <w:t>NavTarget</w:t>
      </w:r>
      <w:proofErr w:type="spellEnd"/>
    </w:p>
    <w:p w14:paraId="21AFD872" w14:textId="77777777" w:rsidR="008B7B22" w:rsidRPr="008B7B22" w:rsidRDefault="008B7B22" w:rsidP="008B7B22">
      <w:pPr>
        <w:numPr>
          <w:ilvl w:val="1"/>
          <w:numId w:val="2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Create a new C# script</w:t>
      </w:r>
    </w:p>
    <w:p w14:paraId="720F5E8F" w14:textId="77777777" w:rsidR="008B7B22" w:rsidRPr="008B7B22" w:rsidRDefault="008B7B22" w:rsidP="008B7B22">
      <w:pPr>
        <w:numPr>
          <w:ilvl w:val="2"/>
          <w:numId w:val="26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Name it AgentControl_2</w:t>
      </w:r>
    </w:p>
    <w:p w14:paraId="52AB8949" w14:textId="77777777" w:rsidR="008B7B22" w:rsidRDefault="008B7B22" w:rsidP="008B7B22">
      <w:pPr>
        <w:numPr>
          <w:ilvl w:val="2"/>
          <w:numId w:val="26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CE60" wp14:editId="0E6E42E5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629400" cy="5029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450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7C60CE4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System.Collections.Generic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3E9372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nityEngin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4F5D971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using UnityEngine.AI;</w:t>
                            </w:r>
                          </w:p>
                          <w:p w14:paraId="26A38AB6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B0D269B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public class AgentControl_2 :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MonoBehaviour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{</w:t>
                            </w:r>
                          </w:p>
                          <w:p w14:paraId="728EF4E0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1553D3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NavMeshAg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agent;</w:t>
                            </w:r>
                          </w:p>
                          <w:p w14:paraId="6E1A7352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GameObject[] targets;</w:t>
                            </w:r>
                          </w:p>
                          <w:p w14:paraId="07C6F2E0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ector3 target;</w:t>
                            </w:r>
                          </w:p>
                          <w:p w14:paraId="76602602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19F0220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oid Start () {</w:t>
                            </w:r>
                          </w:p>
                          <w:p w14:paraId="2C2178F1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agent =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etCompon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NavMeshAgen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&gt;();</w:t>
                            </w:r>
                          </w:p>
                          <w:p w14:paraId="1B297DEF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targets =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ameObject.FindGameObjectsWithTag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NavTarge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");</w:t>
                            </w:r>
                          </w:p>
                          <w:p w14:paraId="21D0FF23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);</w:t>
                            </w:r>
                          </w:p>
                          <w:p w14:paraId="69D895D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}</w:t>
                            </w:r>
                          </w:p>
                          <w:p w14:paraId="34FA294F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C0F965C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oid Update () {</w:t>
                            </w:r>
                          </w:p>
                          <w:p w14:paraId="7D083F61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if(Vector3.Distance(target,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transform.positio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) &lt; 3f){</w:t>
                            </w:r>
                          </w:p>
                          <w:p w14:paraId="4074651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);</w:t>
                            </w:r>
                          </w:p>
                          <w:p w14:paraId="4C574979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}</w:t>
                            </w:r>
                          </w:p>
                          <w:p w14:paraId="4BAA752F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}</w:t>
                            </w:r>
                          </w:p>
                          <w:p w14:paraId="655E57D3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F5C2BFE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void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){</w:t>
                            </w:r>
                          </w:p>
                          <w:p w14:paraId="3E109028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target = targets[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Random.Range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0,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targets.Length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)].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transform.positio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C772321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    </w:t>
                            </w:r>
                            <w:proofErr w:type="spellStart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agent.SetDestination</w:t>
                            </w:r>
                            <w:proofErr w:type="spellEnd"/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(target);</w:t>
                            </w:r>
                          </w:p>
                          <w:p w14:paraId="218B5F3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    }</w:t>
                            </w:r>
                          </w:p>
                          <w:p w14:paraId="7AD16E1D" w14:textId="77777777" w:rsidR="008B7B22" w:rsidRDefault="008B7B22" w:rsidP="008B7B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" w:hAnsi="menlo"/>
                                <w:color w:val="262626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7A4F43" w14:textId="77777777" w:rsidR="008B7B22" w:rsidRDefault="008B7B22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0;margin-top:17.2pt;width:522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4tY9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" filled="f" stroked="f">
                <v:textbox>
                  <w:txbxContent>
                    <w:p w14:paraId="33D5450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17C60CE4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System.Collections.Generic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23E9372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nityEngin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44F5D971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using UnityEngine.AI;</w:t>
                      </w:r>
                    </w:p>
                    <w:p w14:paraId="26A38AB6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6B0D269B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public class AgentControl_2 :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MonoBehaviour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{</w:t>
                      </w:r>
                    </w:p>
                    <w:p w14:paraId="728EF4E0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71553D3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NavMeshAg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agent;</w:t>
                      </w:r>
                    </w:p>
                    <w:p w14:paraId="6E1A7352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GameObject[] targets;</w:t>
                      </w:r>
                    </w:p>
                    <w:p w14:paraId="07C6F2E0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ector3 target;</w:t>
                      </w:r>
                    </w:p>
                    <w:p w14:paraId="76602602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619F0220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oid Start () {</w:t>
                      </w:r>
                    </w:p>
                    <w:p w14:paraId="2C2178F1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agent =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etCompon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NavMeshAgen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&gt;();</w:t>
                      </w:r>
                    </w:p>
                    <w:p w14:paraId="1B297DEF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targets =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ameObject.FindGameObjectsWithTag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"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NavTarge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");</w:t>
                      </w:r>
                    </w:p>
                    <w:p w14:paraId="21D0FF23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etTarge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);</w:t>
                      </w:r>
                    </w:p>
                    <w:p w14:paraId="69D895D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}</w:t>
                      </w:r>
                    </w:p>
                    <w:p w14:paraId="34FA294F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7C0F965C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oid Update () {</w:t>
                      </w:r>
                    </w:p>
                    <w:p w14:paraId="7D083F61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if(Vector3.Distance(target,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transform.positio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) &lt; 3f){</w:t>
                      </w:r>
                    </w:p>
                    <w:p w14:paraId="4074651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etTarge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);</w:t>
                      </w:r>
                    </w:p>
                    <w:p w14:paraId="4C574979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}</w:t>
                      </w:r>
                    </w:p>
                    <w:p w14:paraId="4BAA752F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}</w:t>
                      </w:r>
                    </w:p>
                    <w:p w14:paraId="655E57D3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  <w:t> </w:t>
                      </w:r>
                    </w:p>
                    <w:p w14:paraId="6F5C2BFE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void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GetTarget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){</w:t>
                      </w:r>
                    </w:p>
                    <w:p w14:paraId="3E109028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target = targets[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Random.Range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0,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targets.Length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)].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transform.positio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;</w:t>
                      </w:r>
                    </w:p>
                    <w:p w14:paraId="1C772321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    </w:t>
                      </w:r>
                      <w:proofErr w:type="spellStart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agent.SetDestination</w:t>
                      </w:r>
                      <w:proofErr w:type="spellEnd"/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(target);</w:t>
                      </w:r>
                    </w:p>
                    <w:p w14:paraId="218B5F3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    }</w:t>
                      </w:r>
                    </w:p>
                    <w:p w14:paraId="7AD16E1D" w14:textId="77777777" w:rsidR="008B7B22" w:rsidRDefault="008B7B22" w:rsidP="008B7B22">
                      <w:pPr>
                        <w:pStyle w:val="NormalWeb"/>
                        <w:spacing w:before="0" w:beforeAutospacing="0" w:after="0" w:afterAutospacing="0"/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menlo" w:hAnsi="menlo"/>
                          <w:color w:val="262626"/>
                          <w:sz w:val="22"/>
                          <w:szCs w:val="22"/>
                        </w:rPr>
                        <w:t>}</w:t>
                      </w:r>
                    </w:p>
                    <w:p w14:paraId="4F7A4F43" w14:textId="77777777" w:rsidR="008B7B22" w:rsidRDefault="008B7B22"/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Pr="008B7B22">
        <w:rPr>
          <w:rFonts w:ascii="Calibri" w:eastAsia="Times New Roman" w:hAnsi="Calibri" w:cs="Times New Roman"/>
          <w:sz w:val="22"/>
          <w:szCs w:val="22"/>
        </w:rPr>
        <w:t>Add the code</w:t>
      </w:r>
    </w:p>
    <w:p w14:paraId="19BEA0BF" w14:textId="77777777" w:rsidR="008B7B22" w:rsidRPr="008B7B22" w:rsidRDefault="008B7B22" w:rsidP="008B7B22">
      <w:pPr>
        <w:numPr>
          <w:ilvl w:val="2"/>
          <w:numId w:val="26"/>
        </w:numPr>
        <w:ind w:left="1620"/>
        <w:textAlignment w:val="center"/>
        <w:rPr>
          <w:rFonts w:ascii="Calibri" w:eastAsia="Times New Roman" w:hAnsi="Calibri" w:cs="Times New Roman"/>
          <w:sz w:val="22"/>
          <w:szCs w:val="22"/>
        </w:rPr>
      </w:pPr>
    </w:p>
    <w:p w14:paraId="41297017" w14:textId="77777777" w:rsidR="008B7B22" w:rsidRPr="008B7B22" w:rsidRDefault="008B7B22" w:rsidP="008B7B22">
      <w:pPr>
        <w:numPr>
          <w:ilvl w:val="1"/>
          <w:numId w:val="2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Replace the existing agent Control scripts with the new one</w:t>
      </w:r>
    </w:p>
    <w:p w14:paraId="6DBDFEBD" w14:textId="77777777" w:rsidR="008B7B22" w:rsidRPr="008B7B22" w:rsidRDefault="008B7B22" w:rsidP="008B7B22">
      <w:pPr>
        <w:numPr>
          <w:ilvl w:val="1"/>
          <w:numId w:val="2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 w:rsidRPr="008B7B22">
        <w:rPr>
          <w:rFonts w:ascii="Calibri" w:eastAsia="Times New Roman" w:hAnsi="Calibri" w:cs="Times New Roman"/>
          <w:sz w:val="22"/>
          <w:szCs w:val="22"/>
        </w:rPr>
        <w:t>Play the game.</w:t>
      </w:r>
    </w:p>
    <w:p w14:paraId="2CE29771" w14:textId="77777777" w:rsidR="005639F7" w:rsidRDefault="005639F7"/>
    <w:sectPr w:rsidR="005639F7" w:rsidSect="005639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879"/>
    <w:multiLevelType w:val="multilevel"/>
    <w:tmpl w:val="AA0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54B40"/>
    <w:multiLevelType w:val="multilevel"/>
    <w:tmpl w:val="4DA2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5644DC"/>
    <w:multiLevelType w:val="multilevel"/>
    <w:tmpl w:val="C6BE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/>
    <w:lvlOverride w:ilvl="1">
      <w:startOverride w:val="1"/>
    </w:lvlOverride>
  </w:num>
  <w:num w:numId="3">
    <w:abstractNumId w:val="2"/>
    <w:lvlOverride w:ilvl="0"/>
    <w:lvlOverride w:ilvl="1"/>
    <w:lvlOverride w:ilvl="2">
      <w:startOverride w:val="1"/>
    </w:lvlOverride>
  </w:num>
  <w:num w:numId="4">
    <w:abstractNumId w:val="2"/>
    <w:lvlOverride w:ilvl="0"/>
    <w:lvlOverride w:ilvl="1"/>
    <w:lvlOverride w:ilvl="2">
      <w:startOverride w:val="1"/>
    </w:lvlOverride>
  </w:num>
  <w:num w:numId="5">
    <w:abstractNumId w:val="2"/>
    <w:lvlOverride w:ilvl="0"/>
    <w:lvlOverride w:ilvl="1">
      <w:startOverride w:val="1"/>
    </w:lvlOverride>
    <w:lvlOverride w:ilvl="2"/>
  </w:num>
  <w:num w:numId="6">
    <w:abstractNumId w:val="2"/>
    <w:lvlOverride w:ilvl="0"/>
    <w:lvlOverride w:ilvl="1">
      <w:startOverride w:val="1"/>
    </w:lvlOverride>
    <w:lvlOverride w:ilvl="2"/>
  </w:num>
  <w:num w:numId="7">
    <w:abstractNumId w:val="2"/>
    <w:lvlOverride w:ilvl="0"/>
    <w:lvlOverride w:ilvl="1">
      <w:startOverride w:val="1"/>
    </w:lvlOverride>
    <w:lvlOverride w:ilvl="2"/>
  </w:num>
  <w:num w:numId="8">
    <w:abstractNumId w:val="2"/>
    <w:lvlOverride w:ilvl="0"/>
    <w:lvlOverride w:ilvl="1">
      <w:startOverride w:val="1"/>
    </w:lvlOverride>
    <w:lvlOverride w:ilvl="2"/>
  </w:num>
  <w:num w:numId="9">
    <w:abstractNumId w:val="2"/>
    <w:lvlOverride w:ilvl="0"/>
    <w:lvlOverride w:ilvl="1"/>
    <w:lvlOverride w:ilvl="2">
      <w:startOverride w:val="1"/>
    </w:lvlOverride>
  </w:num>
  <w:num w:numId="10">
    <w:abstractNumId w:val="2"/>
    <w:lvlOverride w:ilvl="0"/>
    <w:lvlOverride w:ilvl="1">
      <w:startOverride w:val="1"/>
    </w:lvlOverride>
    <w:lvlOverride w:ilvl="2"/>
  </w:num>
  <w:num w:numId="11">
    <w:abstractNumId w:val="2"/>
    <w:lvlOverride w:ilvl="0"/>
    <w:lvlOverride w:ilvl="1">
      <w:startOverride w:val="1"/>
    </w:lvlOverride>
    <w:lvlOverride w:ilvl="2"/>
  </w:num>
  <w:num w:numId="12">
    <w:abstractNumId w:val="2"/>
    <w:lvlOverride w:ilvl="0"/>
    <w:lvlOverride w:ilvl="1">
      <w:startOverride w:val="1"/>
    </w:lvlOverride>
    <w:lvlOverride w:ilvl="2"/>
  </w:num>
  <w:num w:numId="13">
    <w:abstractNumId w:val="0"/>
    <w:lvlOverride w:ilvl="0">
      <w:startOverride w:val="10"/>
    </w:lvlOverride>
  </w:num>
  <w:num w:numId="14">
    <w:abstractNumId w:val="0"/>
    <w:lvlOverride w:ilvl="0"/>
    <w:lvlOverride w:ilvl="1">
      <w:startOverride w:val="1"/>
    </w:lvlOverride>
  </w:num>
  <w:num w:numId="15">
    <w:abstractNumId w:val="0"/>
    <w:lvlOverride w:ilvl="0"/>
    <w:lvlOverride w:ilvl="1"/>
    <w:lvlOverride w:ilvl="2">
      <w:startOverride w:val="1"/>
    </w:lvlOverride>
  </w:num>
  <w:num w:numId="16">
    <w:abstractNumId w:val="0"/>
    <w:lvlOverride w:ilvl="0"/>
    <w:lvlOverride w:ilvl="1"/>
    <w:lvlOverride w:ilvl="2">
      <w:startOverride w:val="1"/>
    </w:lvlOverride>
  </w:num>
  <w:num w:numId="17">
    <w:abstractNumId w:val="0"/>
    <w:lvlOverride w:ilvl="0"/>
    <w:lvlOverride w:ilvl="1"/>
    <w:lvlOverride w:ilvl="2">
      <w:startOverride w:val="1"/>
    </w:lvlOverride>
  </w:num>
  <w:num w:numId="18">
    <w:abstractNumId w:val="0"/>
    <w:lvlOverride w:ilvl="0"/>
    <w:lvlOverride w:ilvl="1"/>
    <w:lvlOverride w:ilvl="2">
      <w:startOverride w:val="1"/>
    </w:lvlOverride>
  </w:num>
  <w:num w:numId="19">
    <w:abstractNumId w:val="0"/>
    <w:lvlOverride w:ilvl="0"/>
    <w:lvlOverride w:ilvl="1"/>
    <w:lvlOverride w:ilvl="2"/>
    <w:lvlOverride w:ilvl="3">
      <w:startOverride w:val="1"/>
    </w:lvlOverride>
  </w:num>
  <w:num w:numId="20">
    <w:abstractNumId w:val="0"/>
    <w:lvlOverride w:ilvl="0"/>
    <w:lvlOverride w:ilvl="1"/>
    <w:lvlOverride w:ilvl="2"/>
    <w:lvlOverride w:ilvl="3">
      <w:startOverride w:val="1"/>
    </w:lvlOverride>
  </w:num>
  <w:num w:numId="21">
    <w:abstractNumId w:val="0"/>
    <w:lvlOverride w:ilvl="0"/>
    <w:lvlOverride w:ilvl="1"/>
    <w:lvlOverride w:ilvl="2">
      <w:startOverride w:val="1"/>
    </w:lvlOverride>
    <w:lvlOverride w:ilvl="3"/>
  </w:num>
  <w:num w:numId="22">
    <w:abstractNumId w:val="1"/>
    <w:lvlOverride w:ilvl="0">
      <w:startOverride w:val="11"/>
    </w:lvlOverride>
  </w:num>
  <w:num w:numId="23">
    <w:abstractNumId w:val="1"/>
    <w:lvlOverride w:ilvl="0"/>
    <w:lvlOverride w:ilvl="1">
      <w:startOverride w:val="1"/>
    </w:lvlOverride>
  </w:num>
  <w:num w:numId="24">
    <w:abstractNumId w:val="1"/>
    <w:lvlOverride w:ilvl="0"/>
    <w:lvlOverride w:ilvl="1"/>
    <w:lvlOverride w:ilvl="2">
      <w:startOverride w:val="1"/>
    </w:lvlOverride>
  </w:num>
  <w:num w:numId="25">
    <w:abstractNumId w:val="1"/>
    <w:lvlOverride w:ilvl="0"/>
    <w:lvlOverride w:ilvl="1"/>
    <w:lvlOverride w:ilvl="2">
      <w:startOverride w:val="1"/>
    </w:lvlOverride>
  </w:num>
  <w:num w:numId="26">
    <w:abstractNumId w:val="1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AD"/>
    <w:rsid w:val="002351AD"/>
    <w:rsid w:val="005639F7"/>
    <w:rsid w:val="008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B2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B2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B2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B7B2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7B2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B22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B7B2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BB02E-6386-7A49-87C5-7C3DE20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8</Words>
  <Characters>2047</Characters>
  <Application>Microsoft Macintosh Word</Application>
  <DocSecurity>0</DocSecurity>
  <Lines>17</Lines>
  <Paragraphs>4</Paragraphs>
  <ScaleCrop>false</ScaleCrop>
  <Company>Indiana University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bin</dc:creator>
  <cp:keywords/>
  <dc:description/>
  <cp:lastModifiedBy>Michael Chabin</cp:lastModifiedBy>
  <cp:revision>2</cp:revision>
  <dcterms:created xsi:type="dcterms:W3CDTF">2017-11-28T21:55:00Z</dcterms:created>
  <dcterms:modified xsi:type="dcterms:W3CDTF">2017-11-28T22:01:00Z</dcterms:modified>
</cp:coreProperties>
</file>